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F1E" w:rsidRDefault="00872F1E" w:rsidP="00872F1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ārds, uzvārds: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501507236"/>
          <w:placeholder>
            <w:docPart w:val="649A2F89D16A441586C0E13B80B02868"/>
          </w:placeholder>
          <w:showingPlcHdr/>
          <w:text/>
        </w:sdtPr>
        <w:sdtContent>
          <w:r w:rsidR="00494026" w:rsidRPr="00496DEA">
            <w:rPr>
              <w:rStyle w:val="PlaceholderText"/>
              <w:highlight w:val="yellow"/>
              <w:shd w:val="clear" w:color="auto" w:fill="BFBFBF" w:themeFill="background1" w:themeFillShade="BF"/>
            </w:rPr>
            <w:t>novietot kursoru šeit un rakstīt</w:t>
          </w:r>
        </w:sdtContent>
      </w:sdt>
    </w:p>
    <w:p w:rsidR="00E16B14" w:rsidRPr="00E16B14" w:rsidRDefault="00E16B14" w:rsidP="00E16B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B14">
        <w:rPr>
          <w:rFonts w:ascii="Times New Roman" w:hAnsi="Times New Roman" w:cs="Times New Roman"/>
          <w:b/>
          <w:sz w:val="24"/>
          <w:szCs w:val="24"/>
        </w:rPr>
        <w:t xml:space="preserve">Pielikums pie iesnieguma </w:t>
      </w:r>
    </w:p>
    <w:p w:rsidR="00B94ACE" w:rsidRPr="00F04389" w:rsidRDefault="00494026" w:rsidP="00B94ACE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V</w:t>
      </w:r>
      <w:r w:rsidR="00F04389" w:rsidRPr="00F04389">
        <w:rPr>
          <w:rFonts w:ascii="Times New Roman" w:hAnsi="Times New Roman" w:cs="Times New Roman"/>
          <w:b/>
          <w:sz w:val="32"/>
          <w:szCs w:val="24"/>
        </w:rPr>
        <w:t xml:space="preserve">ispārīgā </w:t>
      </w:r>
      <w:r>
        <w:rPr>
          <w:rFonts w:ascii="Times New Roman" w:hAnsi="Times New Roman" w:cs="Times New Roman"/>
          <w:b/>
          <w:sz w:val="32"/>
          <w:szCs w:val="24"/>
        </w:rPr>
        <w:t>un h</w:t>
      </w:r>
      <w:r w:rsidRPr="00F04389">
        <w:rPr>
          <w:rFonts w:ascii="Times New Roman" w:hAnsi="Times New Roman" w:cs="Times New Roman"/>
          <w:b/>
          <w:sz w:val="32"/>
          <w:szCs w:val="24"/>
        </w:rPr>
        <w:t>umanitārā</w:t>
      </w:r>
      <w:r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F04389" w:rsidRPr="00F04389">
        <w:rPr>
          <w:rFonts w:ascii="Times New Roman" w:hAnsi="Times New Roman" w:cs="Times New Roman"/>
          <w:b/>
          <w:sz w:val="32"/>
          <w:szCs w:val="24"/>
        </w:rPr>
        <w:t>programma</w:t>
      </w:r>
      <w:r w:rsidR="00F04389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E16B14">
        <w:rPr>
          <w:rFonts w:ascii="Times New Roman" w:hAnsi="Times New Roman" w:cs="Times New Roman"/>
          <w:b/>
          <w:sz w:val="32"/>
          <w:szCs w:val="24"/>
        </w:rPr>
        <w:br/>
      </w:r>
      <w:r w:rsidR="00B94ACE" w:rsidRPr="00494026">
        <w:rPr>
          <w:rFonts w:ascii="Times New Roman" w:hAnsi="Times New Roman" w:cs="Times New Roman"/>
          <w:b/>
          <w:sz w:val="28"/>
          <w:szCs w:val="24"/>
        </w:rPr>
        <w:t>Mācību priekšmetu stundu plāns</w:t>
      </w:r>
    </w:p>
    <w:p w:rsidR="00B94ACE" w:rsidRPr="00F04389" w:rsidRDefault="00B94ACE">
      <w:pPr>
        <w:rPr>
          <w:rFonts w:ascii="Times New Roman" w:hAnsi="Times New Roman" w:cs="Times New Roman"/>
          <w:b/>
          <w:sz w:val="24"/>
          <w:szCs w:val="24"/>
        </w:rPr>
      </w:pPr>
      <w:r w:rsidRPr="00F04389">
        <w:rPr>
          <w:rFonts w:ascii="Times New Roman" w:hAnsi="Times New Roman" w:cs="Times New Roman"/>
          <w:sz w:val="24"/>
          <w:szCs w:val="24"/>
        </w:rPr>
        <w:t xml:space="preserve">Katram skolēnam ir jāapgūst: </w:t>
      </w:r>
      <w:r w:rsidRPr="00F04389">
        <w:rPr>
          <w:rFonts w:ascii="Times New Roman" w:hAnsi="Times New Roman" w:cs="Times New Roman"/>
          <w:sz w:val="24"/>
          <w:szCs w:val="24"/>
        </w:rPr>
        <w:br/>
        <w:t xml:space="preserve">1) </w:t>
      </w:r>
      <w:r w:rsidRPr="00F04389">
        <w:rPr>
          <w:rFonts w:ascii="Times New Roman" w:hAnsi="Times New Roman" w:cs="Times New Roman"/>
          <w:b/>
          <w:sz w:val="24"/>
          <w:szCs w:val="24"/>
        </w:rPr>
        <w:t>p</w:t>
      </w:r>
      <w:r w:rsidRPr="00F04389">
        <w:rPr>
          <w:rFonts w:ascii="Times New Roman" w:hAnsi="Times New Roman" w:cs="Times New Roman"/>
          <w:b/>
          <w:sz w:val="24"/>
          <w:szCs w:val="24"/>
        </w:rPr>
        <w:t xml:space="preserve">amatkursi </w:t>
      </w:r>
      <w:r w:rsidRPr="00F04389">
        <w:rPr>
          <w:rFonts w:ascii="Times New Roman" w:hAnsi="Times New Roman" w:cs="Times New Roman"/>
          <w:sz w:val="24"/>
          <w:szCs w:val="24"/>
        </w:rPr>
        <w:t>(</w:t>
      </w:r>
      <w:r w:rsidRPr="00F04389">
        <w:rPr>
          <w:rFonts w:ascii="Times New Roman" w:hAnsi="Times New Roman" w:cs="Times New Roman"/>
          <w:b/>
          <w:sz w:val="24"/>
          <w:szCs w:val="24"/>
        </w:rPr>
        <w:t>visi</w:t>
      </w:r>
      <w:r w:rsidRPr="00F04389">
        <w:rPr>
          <w:rFonts w:ascii="Times New Roman" w:hAnsi="Times New Roman" w:cs="Times New Roman"/>
          <w:sz w:val="24"/>
          <w:szCs w:val="24"/>
        </w:rPr>
        <w:t xml:space="preserve"> norādītie mācību priekšmeti); </w:t>
      </w:r>
      <w:r w:rsidRPr="00F04389">
        <w:rPr>
          <w:rFonts w:ascii="Times New Roman" w:hAnsi="Times New Roman" w:cs="Times New Roman"/>
          <w:sz w:val="24"/>
          <w:szCs w:val="24"/>
        </w:rPr>
        <w:br/>
        <w:t xml:space="preserve">2) </w:t>
      </w:r>
      <w:r w:rsidRPr="00F04389">
        <w:rPr>
          <w:rFonts w:ascii="Times New Roman" w:hAnsi="Times New Roman" w:cs="Times New Roman"/>
          <w:b/>
          <w:sz w:val="24"/>
          <w:szCs w:val="24"/>
        </w:rPr>
        <w:t>trīs padziļinātie</w:t>
      </w:r>
      <w:r w:rsidRPr="00F04389">
        <w:rPr>
          <w:rFonts w:ascii="Times New Roman" w:hAnsi="Times New Roman" w:cs="Times New Roman"/>
          <w:sz w:val="24"/>
          <w:szCs w:val="24"/>
        </w:rPr>
        <w:t xml:space="preserve"> kursi;</w:t>
      </w:r>
      <w:r w:rsidRPr="00F04389">
        <w:rPr>
          <w:rFonts w:ascii="Times New Roman" w:hAnsi="Times New Roman" w:cs="Times New Roman"/>
          <w:sz w:val="24"/>
          <w:szCs w:val="24"/>
        </w:rPr>
        <w:br/>
        <w:t xml:space="preserve">3) </w:t>
      </w:r>
      <w:r w:rsidRPr="00F04389">
        <w:rPr>
          <w:rFonts w:ascii="Times New Roman" w:hAnsi="Times New Roman" w:cs="Times New Roman"/>
          <w:b/>
          <w:sz w:val="24"/>
          <w:szCs w:val="24"/>
        </w:rPr>
        <w:t>norādītie</w:t>
      </w:r>
      <w:r w:rsidRPr="00F04389">
        <w:rPr>
          <w:rFonts w:ascii="Times New Roman" w:hAnsi="Times New Roman" w:cs="Times New Roman"/>
          <w:sz w:val="24"/>
          <w:szCs w:val="24"/>
        </w:rPr>
        <w:t xml:space="preserve"> </w:t>
      </w:r>
      <w:r w:rsidRPr="00F04389">
        <w:rPr>
          <w:rFonts w:ascii="Times New Roman" w:hAnsi="Times New Roman" w:cs="Times New Roman"/>
          <w:b/>
          <w:sz w:val="24"/>
          <w:szCs w:val="24"/>
        </w:rPr>
        <w:t>specializētie</w:t>
      </w:r>
      <w:r w:rsidRPr="00F04389">
        <w:rPr>
          <w:rFonts w:ascii="Times New Roman" w:hAnsi="Times New Roman" w:cs="Times New Roman"/>
          <w:sz w:val="24"/>
          <w:szCs w:val="24"/>
        </w:rPr>
        <w:t xml:space="preserve"> kursi; </w:t>
      </w:r>
      <w:r w:rsidRPr="00F04389">
        <w:rPr>
          <w:rFonts w:ascii="Times New Roman" w:hAnsi="Times New Roman" w:cs="Times New Roman"/>
          <w:sz w:val="24"/>
          <w:szCs w:val="24"/>
        </w:rPr>
        <w:br/>
        <w:t xml:space="preserve">4) </w:t>
      </w:r>
      <w:r w:rsidRPr="00F04389">
        <w:rPr>
          <w:rFonts w:ascii="Times New Roman" w:hAnsi="Times New Roman" w:cs="Times New Roman"/>
          <w:b/>
          <w:sz w:val="24"/>
          <w:szCs w:val="24"/>
        </w:rPr>
        <w:t>projekta darbs.</w:t>
      </w:r>
    </w:p>
    <w:p w:rsidR="007370D5" w:rsidRPr="00F04389" w:rsidRDefault="007370D5" w:rsidP="00FA04DB">
      <w:pPr>
        <w:rPr>
          <w:rFonts w:ascii="Times New Roman" w:hAnsi="Times New Roman" w:cs="Times New Roman"/>
          <w:b/>
          <w:sz w:val="24"/>
          <w:szCs w:val="24"/>
        </w:rPr>
      </w:pPr>
      <w:r w:rsidRPr="00F04389">
        <w:rPr>
          <w:rFonts w:ascii="Times New Roman" w:hAnsi="Times New Roman" w:cs="Times New Roman"/>
          <w:b/>
          <w:sz w:val="24"/>
          <w:szCs w:val="24"/>
        </w:rPr>
        <w:t>Pamatkursi</w:t>
      </w:r>
    </w:p>
    <w:tbl>
      <w:tblPr>
        <w:tblW w:w="977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0"/>
        <w:gridCol w:w="777"/>
        <w:gridCol w:w="777"/>
        <w:gridCol w:w="777"/>
        <w:gridCol w:w="2780"/>
      </w:tblGrid>
      <w:tr w:rsidR="007370D5" w:rsidRPr="00F04389" w:rsidTr="00DC7220">
        <w:trPr>
          <w:trHeight w:val="300"/>
        </w:trPr>
        <w:tc>
          <w:tcPr>
            <w:tcW w:w="4660" w:type="dxa"/>
            <w:shd w:val="clear" w:color="auto" w:fill="auto"/>
            <w:noWrap/>
            <w:vAlign w:val="center"/>
            <w:hideMark/>
          </w:tcPr>
          <w:p w:rsidR="007370D5" w:rsidRPr="00F04389" w:rsidRDefault="007370D5" w:rsidP="00E1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Māc</w:t>
            </w:r>
            <w:r w:rsidR="00E16B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ī</w:t>
            </w:r>
            <w:r w:rsidRPr="00F043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bu priekšmets</w:t>
            </w:r>
          </w:p>
        </w:tc>
        <w:tc>
          <w:tcPr>
            <w:tcW w:w="777" w:type="dxa"/>
            <w:vAlign w:val="center"/>
          </w:tcPr>
          <w:p w:rsidR="007370D5" w:rsidRPr="00F04389" w:rsidRDefault="007370D5" w:rsidP="00E1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10.kl.</w:t>
            </w:r>
          </w:p>
        </w:tc>
        <w:tc>
          <w:tcPr>
            <w:tcW w:w="777" w:type="dxa"/>
            <w:vAlign w:val="center"/>
          </w:tcPr>
          <w:p w:rsidR="007370D5" w:rsidRPr="00F04389" w:rsidRDefault="007370D5" w:rsidP="00E1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11.kl.</w:t>
            </w:r>
          </w:p>
        </w:tc>
        <w:tc>
          <w:tcPr>
            <w:tcW w:w="777" w:type="dxa"/>
            <w:vAlign w:val="center"/>
          </w:tcPr>
          <w:p w:rsidR="007370D5" w:rsidRPr="00F04389" w:rsidRDefault="007370D5" w:rsidP="00E1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12.kl.</w:t>
            </w:r>
          </w:p>
        </w:tc>
        <w:tc>
          <w:tcPr>
            <w:tcW w:w="2780" w:type="dxa"/>
            <w:vAlign w:val="center"/>
          </w:tcPr>
          <w:p w:rsidR="007370D5" w:rsidRPr="00F04389" w:rsidRDefault="00FF690E" w:rsidP="00E1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Izvēle</w:t>
            </w:r>
          </w:p>
        </w:tc>
      </w:tr>
      <w:tr w:rsidR="007370D5" w:rsidRPr="00F04389" w:rsidTr="00DC7220">
        <w:trPr>
          <w:trHeight w:val="290"/>
        </w:trPr>
        <w:tc>
          <w:tcPr>
            <w:tcW w:w="4660" w:type="dxa"/>
            <w:shd w:val="clear" w:color="auto" w:fill="FFFFFF" w:themeFill="background1"/>
            <w:noWrap/>
            <w:vAlign w:val="center"/>
            <w:hideMark/>
          </w:tcPr>
          <w:p w:rsidR="007370D5" w:rsidRPr="00F04389" w:rsidRDefault="00E16B14" w:rsidP="00E16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atviešu valoda un literatūra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7370D5" w:rsidRPr="00F04389" w:rsidRDefault="007370D5" w:rsidP="00E1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7370D5" w:rsidRPr="00F04389" w:rsidRDefault="007370D5" w:rsidP="00E1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7370D5" w:rsidRPr="00F04389" w:rsidRDefault="007370D5" w:rsidP="00E1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2780" w:type="dxa"/>
            <w:shd w:val="clear" w:color="auto" w:fill="FFFFFF" w:themeFill="background1"/>
            <w:vAlign w:val="center"/>
          </w:tcPr>
          <w:p w:rsidR="007370D5" w:rsidRPr="00F04389" w:rsidRDefault="007370D5" w:rsidP="00E1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7370D5" w:rsidRPr="00F04389" w:rsidTr="00DC7220">
        <w:trPr>
          <w:trHeight w:val="290"/>
        </w:trPr>
        <w:tc>
          <w:tcPr>
            <w:tcW w:w="4660" w:type="dxa"/>
            <w:shd w:val="clear" w:color="auto" w:fill="FFFFFF" w:themeFill="background1"/>
            <w:noWrap/>
            <w:vAlign w:val="center"/>
            <w:hideMark/>
          </w:tcPr>
          <w:p w:rsidR="007370D5" w:rsidRPr="00F04389" w:rsidRDefault="007370D5" w:rsidP="00E16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1. </w:t>
            </w:r>
            <w:r w:rsidR="00E16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</w:t>
            </w: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vešvaloda </w:t>
            </w:r>
            <w:r w:rsidR="000D5F0F"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ngļu v</w:t>
            </w:r>
            <w:r w:rsidR="00E16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loda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7370D5" w:rsidRPr="00F04389" w:rsidRDefault="00FA04DB" w:rsidP="00E1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7370D5" w:rsidRPr="00F04389" w:rsidRDefault="00FA04DB" w:rsidP="00E1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7370D5" w:rsidRPr="00F04389" w:rsidRDefault="007370D5" w:rsidP="00E1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2780" w:type="dxa"/>
            <w:shd w:val="clear" w:color="auto" w:fill="FFFFFF" w:themeFill="background1"/>
            <w:vAlign w:val="center"/>
          </w:tcPr>
          <w:p w:rsidR="007370D5" w:rsidRPr="00F04389" w:rsidRDefault="007370D5" w:rsidP="00E1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7370D5" w:rsidRPr="00F04389" w:rsidTr="00DC7220">
        <w:trPr>
          <w:trHeight w:val="290"/>
        </w:trPr>
        <w:tc>
          <w:tcPr>
            <w:tcW w:w="4660" w:type="dxa"/>
            <w:shd w:val="clear" w:color="auto" w:fill="FFFFFF" w:themeFill="background1"/>
            <w:noWrap/>
            <w:vAlign w:val="center"/>
            <w:hideMark/>
          </w:tcPr>
          <w:p w:rsidR="007370D5" w:rsidRPr="00F04389" w:rsidRDefault="007370D5" w:rsidP="00E16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.</w:t>
            </w:r>
            <w:r w:rsidR="00E16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s</w:t>
            </w:r>
            <w:r w:rsidR="000D5F0F"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ešvaloda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7370D5" w:rsidRPr="00F04389" w:rsidRDefault="00FA04DB" w:rsidP="00E1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7370D5" w:rsidRPr="00F04389" w:rsidRDefault="00FA04DB" w:rsidP="00E1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7370D5" w:rsidRPr="00F04389" w:rsidRDefault="00C43F83" w:rsidP="00E1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2780" w:type="dxa"/>
            <w:shd w:val="clear" w:color="auto" w:fill="FFFFFF" w:themeFill="background1"/>
            <w:vAlign w:val="center"/>
          </w:tcPr>
          <w:p w:rsidR="007370D5" w:rsidRPr="00496DEA" w:rsidRDefault="00FF690E" w:rsidP="00FF6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v-LV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  <w:highlight w:val="yellow"/>
                  <w:shd w:val="clear" w:color="auto" w:fill="BFBFBF" w:themeFill="background1" w:themeFillShade="BF"/>
                  <w:lang w:eastAsia="lv-LV"/>
                </w:rPr>
                <w:id w:val="50194605"/>
                <w:placeholder>
                  <w:docPart w:val="DefaultPlaceholder_-1854013439"/>
                </w:placeholder>
                <w:dropDownList>
                  <w:listItem w:displayText="izvēle" w:value="izvēle"/>
                  <w:listItem w:displayText="krievu valoda" w:value="krievu valoda"/>
                  <w:listItem w:displayText="vācu valoda" w:value="vācu valoda"/>
                </w:dropDownList>
              </w:sdtPr>
              <w:sdtContent>
                <w:r w:rsidR="00496DEA" w:rsidRPr="00496DEA">
                  <w:rPr>
                    <w:rFonts w:ascii="Times New Roman" w:eastAsia="Times New Roman" w:hAnsi="Times New Roman" w:cs="Times New Roman"/>
                    <w:b/>
                    <w:color w:val="000000"/>
                    <w:sz w:val="24"/>
                    <w:szCs w:val="24"/>
                    <w:highlight w:val="yellow"/>
                    <w:shd w:val="clear" w:color="auto" w:fill="BFBFBF" w:themeFill="background1" w:themeFillShade="BF"/>
                    <w:lang w:eastAsia="lv-LV"/>
                  </w:rPr>
                  <w:t>izvēle</w:t>
                </w:r>
              </w:sdtContent>
            </w:sdt>
            <w:r w:rsidRPr="00496D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lv-LV"/>
              </w:rPr>
              <w:t xml:space="preserve"> </w:t>
            </w:r>
          </w:p>
        </w:tc>
      </w:tr>
      <w:tr w:rsidR="007370D5" w:rsidRPr="00F04389" w:rsidTr="00DC7220">
        <w:trPr>
          <w:trHeight w:val="290"/>
        </w:trPr>
        <w:tc>
          <w:tcPr>
            <w:tcW w:w="4660" w:type="dxa"/>
            <w:shd w:val="clear" w:color="auto" w:fill="FFFFFF" w:themeFill="background1"/>
            <w:noWrap/>
            <w:vAlign w:val="center"/>
            <w:hideMark/>
          </w:tcPr>
          <w:p w:rsidR="007370D5" w:rsidRPr="00F04389" w:rsidRDefault="00E16B14" w:rsidP="00E16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ēsture un sociālās zinātnes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7370D5" w:rsidRPr="00F04389" w:rsidRDefault="00EC005C" w:rsidP="00E1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7370D5" w:rsidRPr="00F04389" w:rsidRDefault="00EC005C" w:rsidP="00E1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7370D5" w:rsidRPr="00F04389" w:rsidRDefault="007370D5" w:rsidP="00E1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2780" w:type="dxa"/>
            <w:shd w:val="clear" w:color="auto" w:fill="FFFFFF" w:themeFill="background1"/>
            <w:vAlign w:val="center"/>
          </w:tcPr>
          <w:p w:rsidR="007370D5" w:rsidRPr="00F04389" w:rsidRDefault="007370D5" w:rsidP="00E1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7370D5" w:rsidRPr="00F04389" w:rsidTr="00DC7220">
        <w:trPr>
          <w:trHeight w:val="290"/>
        </w:trPr>
        <w:tc>
          <w:tcPr>
            <w:tcW w:w="4660" w:type="dxa"/>
            <w:shd w:val="clear" w:color="auto" w:fill="FFFFFF" w:themeFill="background1"/>
            <w:noWrap/>
            <w:vAlign w:val="center"/>
            <w:hideMark/>
          </w:tcPr>
          <w:p w:rsidR="007370D5" w:rsidRPr="00F04389" w:rsidRDefault="00E16B14" w:rsidP="00E16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ultūra un māksla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7370D5" w:rsidRPr="00F04389" w:rsidRDefault="00F77508" w:rsidP="00E1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7370D5" w:rsidRPr="00F04389" w:rsidRDefault="00F77508" w:rsidP="00E1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7370D5" w:rsidRPr="00F04389" w:rsidRDefault="008D382E" w:rsidP="00E1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780" w:type="dxa"/>
            <w:shd w:val="clear" w:color="auto" w:fill="FFFFFF" w:themeFill="background1"/>
            <w:vAlign w:val="center"/>
          </w:tcPr>
          <w:p w:rsidR="007370D5" w:rsidRPr="00496DEA" w:rsidRDefault="00E32638" w:rsidP="00DC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v-LV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  <w:highlight w:val="yellow"/>
                  <w:lang w:eastAsia="lv-LV"/>
                </w:rPr>
                <w:id w:val="1674224256"/>
                <w:placeholder>
                  <w:docPart w:val="F2520B9869DE486A8B4A0ED95EC0BB54"/>
                </w:placeholder>
                <w:showingPlcHdr/>
                <w:dropDownList>
                  <w:listItem w:value="izvēle"/>
                  <w:listItem w:displayText="vizuālā māksla" w:value="vizuālā māksla"/>
                  <w:listItem w:displayText="mūzika" w:value="mūzika"/>
                  <w:listItem w:displayText="teātra māksla" w:value="teātra māksla"/>
                </w:dropDownList>
              </w:sdtPr>
              <w:sdtContent>
                <w:r w:rsidR="00DC7220" w:rsidRPr="00496DEA">
                  <w:rPr>
                    <w:rFonts w:ascii="Times New Roman" w:eastAsia="Times New Roman" w:hAnsi="Times New Roman" w:cs="Times New Roman"/>
                    <w:b/>
                    <w:color w:val="000000"/>
                    <w:sz w:val="24"/>
                    <w:szCs w:val="24"/>
                    <w:highlight w:val="yellow"/>
                    <w:shd w:val="clear" w:color="auto" w:fill="BFBFBF" w:themeFill="background1" w:themeFillShade="BF"/>
                    <w:lang w:eastAsia="lv-LV"/>
                  </w:rPr>
                  <w:t>izvēle</w:t>
                </w:r>
              </w:sdtContent>
            </w:sdt>
            <w:r w:rsidRPr="00496D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lv-LV"/>
              </w:rPr>
              <w:t xml:space="preserve"> </w:t>
            </w:r>
          </w:p>
        </w:tc>
      </w:tr>
      <w:tr w:rsidR="007370D5" w:rsidRPr="00F04389" w:rsidTr="00DC7220">
        <w:trPr>
          <w:trHeight w:val="290"/>
        </w:trPr>
        <w:tc>
          <w:tcPr>
            <w:tcW w:w="4660" w:type="dxa"/>
            <w:shd w:val="clear" w:color="auto" w:fill="FFFFFF" w:themeFill="background1"/>
            <w:noWrap/>
            <w:vAlign w:val="center"/>
            <w:hideMark/>
          </w:tcPr>
          <w:p w:rsidR="007370D5" w:rsidRPr="00F04389" w:rsidRDefault="00E16B14" w:rsidP="00E16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Fizika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7370D5" w:rsidRPr="00F04389" w:rsidRDefault="007E7566" w:rsidP="00E1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7370D5" w:rsidRPr="00F04389" w:rsidRDefault="007370D5" w:rsidP="00E1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7370D5" w:rsidRPr="00F04389" w:rsidRDefault="007E7566" w:rsidP="00E1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2780" w:type="dxa"/>
            <w:shd w:val="clear" w:color="auto" w:fill="FFFFFF" w:themeFill="background1"/>
            <w:vAlign w:val="center"/>
          </w:tcPr>
          <w:p w:rsidR="007370D5" w:rsidRPr="00F04389" w:rsidRDefault="007370D5" w:rsidP="00E1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7370D5" w:rsidRPr="00F04389" w:rsidTr="00DC7220">
        <w:trPr>
          <w:trHeight w:val="290"/>
        </w:trPr>
        <w:tc>
          <w:tcPr>
            <w:tcW w:w="4660" w:type="dxa"/>
            <w:shd w:val="clear" w:color="auto" w:fill="FFFFFF" w:themeFill="background1"/>
            <w:noWrap/>
            <w:vAlign w:val="center"/>
            <w:hideMark/>
          </w:tcPr>
          <w:p w:rsidR="007370D5" w:rsidRPr="00F04389" w:rsidRDefault="00E16B14" w:rsidP="00E16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Ķīmija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7370D5" w:rsidRPr="00F04389" w:rsidRDefault="007370D5" w:rsidP="00E1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7370D5" w:rsidRPr="00F04389" w:rsidRDefault="007370D5" w:rsidP="00E1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7370D5" w:rsidRPr="00F04389" w:rsidRDefault="007370D5" w:rsidP="00E1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2780" w:type="dxa"/>
            <w:shd w:val="clear" w:color="auto" w:fill="FFFFFF" w:themeFill="background1"/>
            <w:vAlign w:val="center"/>
          </w:tcPr>
          <w:p w:rsidR="007370D5" w:rsidRPr="00F04389" w:rsidRDefault="007370D5" w:rsidP="00E1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7370D5" w:rsidRPr="00F04389" w:rsidTr="00DC7220">
        <w:trPr>
          <w:trHeight w:val="290"/>
        </w:trPr>
        <w:tc>
          <w:tcPr>
            <w:tcW w:w="4660" w:type="dxa"/>
            <w:shd w:val="clear" w:color="auto" w:fill="FFFFFF" w:themeFill="background1"/>
            <w:noWrap/>
            <w:vAlign w:val="center"/>
            <w:hideMark/>
          </w:tcPr>
          <w:p w:rsidR="007370D5" w:rsidRPr="00F04389" w:rsidRDefault="00E16B14" w:rsidP="00E16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ioloģija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7370D5" w:rsidRPr="00F04389" w:rsidRDefault="007370D5" w:rsidP="00E1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7370D5" w:rsidRPr="00F04389" w:rsidRDefault="007370D5" w:rsidP="00E1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7370D5" w:rsidRPr="00F04389" w:rsidRDefault="007370D5" w:rsidP="00E1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2780" w:type="dxa"/>
            <w:shd w:val="clear" w:color="auto" w:fill="FFFFFF" w:themeFill="background1"/>
            <w:vAlign w:val="center"/>
          </w:tcPr>
          <w:p w:rsidR="007370D5" w:rsidRPr="00F04389" w:rsidRDefault="007370D5" w:rsidP="00E1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7370D5" w:rsidRPr="00F04389" w:rsidTr="00DC7220">
        <w:trPr>
          <w:trHeight w:val="290"/>
        </w:trPr>
        <w:tc>
          <w:tcPr>
            <w:tcW w:w="4660" w:type="dxa"/>
            <w:shd w:val="clear" w:color="auto" w:fill="FFFFFF" w:themeFill="background1"/>
            <w:noWrap/>
            <w:vAlign w:val="center"/>
            <w:hideMark/>
          </w:tcPr>
          <w:p w:rsidR="007370D5" w:rsidRPr="00F04389" w:rsidRDefault="00E16B14" w:rsidP="00E16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Ģeogrāfija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7370D5" w:rsidRPr="00F04389" w:rsidRDefault="007370D5" w:rsidP="00E1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7370D5" w:rsidRPr="00F04389" w:rsidRDefault="007370D5" w:rsidP="00E1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7370D5" w:rsidRPr="00F04389" w:rsidRDefault="007370D5" w:rsidP="00E1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780" w:type="dxa"/>
            <w:shd w:val="clear" w:color="auto" w:fill="FFFFFF" w:themeFill="background1"/>
            <w:vAlign w:val="center"/>
          </w:tcPr>
          <w:p w:rsidR="007370D5" w:rsidRPr="00F04389" w:rsidRDefault="007370D5" w:rsidP="00E1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7370D5" w:rsidRPr="00F04389" w:rsidTr="00DC7220">
        <w:trPr>
          <w:trHeight w:val="290"/>
        </w:trPr>
        <w:tc>
          <w:tcPr>
            <w:tcW w:w="4660" w:type="dxa"/>
            <w:shd w:val="clear" w:color="auto" w:fill="FFFFFF" w:themeFill="background1"/>
            <w:noWrap/>
            <w:vAlign w:val="center"/>
            <w:hideMark/>
          </w:tcPr>
          <w:p w:rsidR="007370D5" w:rsidRPr="00F04389" w:rsidRDefault="00E16B14" w:rsidP="00E16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atemātika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7370D5" w:rsidRPr="00F04389" w:rsidRDefault="007B458A" w:rsidP="00E1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7370D5" w:rsidRPr="00F04389" w:rsidRDefault="007B5DD7" w:rsidP="00E1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7370D5" w:rsidRPr="00F04389" w:rsidRDefault="007B458A" w:rsidP="00E1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2780" w:type="dxa"/>
            <w:shd w:val="clear" w:color="auto" w:fill="FFFFFF" w:themeFill="background1"/>
            <w:vAlign w:val="center"/>
          </w:tcPr>
          <w:p w:rsidR="007370D5" w:rsidRPr="00F04389" w:rsidRDefault="007370D5" w:rsidP="00E1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7370D5" w:rsidRPr="00F04389" w:rsidTr="00DC7220">
        <w:trPr>
          <w:trHeight w:val="290"/>
        </w:trPr>
        <w:tc>
          <w:tcPr>
            <w:tcW w:w="4660" w:type="dxa"/>
            <w:shd w:val="clear" w:color="auto" w:fill="FFFFFF" w:themeFill="background1"/>
            <w:noWrap/>
            <w:vAlign w:val="center"/>
            <w:hideMark/>
          </w:tcPr>
          <w:p w:rsidR="007370D5" w:rsidRPr="00F04389" w:rsidRDefault="007B5DD7" w:rsidP="00E16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atorika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7370D5" w:rsidRPr="00F04389" w:rsidRDefault="007B458A" w:rsidP="00E1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7370D5" w:rsidRPr="00F04389" w:rsidRDefault="00EC005C" w:rsidP="00E1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7370D5" w:rsidRPr="00F04389" w:rsidRDefault="007B458A" w:rsidP="00E1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2780" w:type="dxa"/>
            <w:shd w:val="clear" w:color="auto" w:fill="FFFFFF" w:themeFill="background1"/>
            <w:vAlign w:val="center"/>
          </w:tcPr>
          <w:p w:rsidR="007370D5" w:rsidRPr="00F04389" w:rsidRDefault="007370D5" w:rsidP="00E1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7370D5" w:rsidRPr="00F04389" w:rsidTr="00DC7220">
        <w:trPr>
          <w:trHeight w:val="300"/>
        </w:trPr>
        <w:tc>
          <w:tcPr>
            <w:tcW w:w="4660" w:type="dxa"/>
            <w:shd w:val="clear" w:color="auto" w:fill="FFFFFF" w:themeFill="background1"/>
            <w:noWrap/>
            <w:vAlign w:val="center"/>
            <w:hideMark/>
          </w:tcPr>
          <w:p w:rsidR="007370D5" w:rsidRPr="00F04389" w:rsidRDefault="007370D5" w:rsidP="00E16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ports un veselība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7370D5" w:rsidRPr="00F04389" w:rsidRDefault="007370D5" w:rsidP="00E1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7370D5" w:rsidRPr="00F04389" w:rsidRDefault="00013203" w:rsidP="00E1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7370D5" w:rsidRPr="00F04389" w:rsidRDefault="007370D5" w:rsidP="00E1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2780" w:type="dxa"/>
            <w:shd w:val="clear" w:color="auto" w:fill="FFFFFF" w:themeFill="background1"/>
            <w:vAlign w:val="center"/>
          </w:tcPr>
          <w:p w:rsidR="007370D5" w:rsidRPr="00F04389" w:rsidRDefault="007370D5" w:rsidP="00E1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</w:tbl>
    <w:p w:rsidR="00533F41" w:rsidRPr="00F04389" w:rsidRDefault="00533F41" w:rsidP="00FA04D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70D5" w:rsidRPr="00F04389" w:rsidRDefault="007370D5" w:rsidP="00FA04DB">
      <w:pPr>
        <w:rPr>
          <w:rFonts w:ascii="Times New Roman" w:hAnsi="Times New Roman" w:cs="Times New Roman"/>
          <w:b/>
          <w:sz w:val="24"/>
          <w:szCs w:val="24"/>
        </w:rPr>
      </w:pPr>
      <w:r w:rsidRPr="00F04389">
        <w:rPr>
          <w:rFonts w:ascii="Times New Roman" w:hAnsi="Times New Roman" w:cs="Times New Roman"/>
          <w:b/>
          <w:sz w:val="24"/>
          <w:szCs w:val="24"/>
        </w:rPr>
        <w:t>Specializētie kursi</w:t>
      </w:r>
    </w:p>
    <w:tbl>
      <w:tblPr>
        <w:tblW w:w="977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0"/>
        <w:gridCol w:w="777"/>
        <w:gridCol w:w="794"/>
        <w:gridCol w:w="777"/>
        <w:gridCol w:w="2763"/>
      </w:tblGrid>
      <w:tr w:rsidR="00DC7220" w:rsidRPr="00F04389" w:rsidTr="00DC7220">
        <w:trPr>
          <w:trHeight w:val="300"/>
        </w:trPr>
        <w:tc>
          <w:tcPr>
            <w:tcW w:w="4660" w:type="dxa"/>
            <w:shd w:val="clear" w:color="auto" w:fill="auto"/>
            <w:noWrap/>
            <w:vAlign w:val="center"/>
            <w:hideMark/>
          </w:tcPr>
          <w:p w:rsidR="00DC7220" w:rsidRPr="00F04389" w:rsidRDefault="00DC7220" w:rsidP="00192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Māc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ī</w:t>
            </w:r>
            <w:r w:rsidRPr="00F043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bu priekšmets</w:t>
            </w:r>
          </w:p>
        </w:tc>
        <w:tc>
          <w:tcPr>
            <w:tcW w:w="777" w:type="dxa"/>
            <w:vAlign w:val="center"/>
          </w:tcPr>
          <w:p w:rsidR="00DC7220" w:rsidRPr="00F04389" w:rsidRDefault="00DC7220" w:rsidP="00192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10.kl.</w:t>
            </w:r>
          </w:p>
        </w:tc>
        <w:tc>
          <w:tcPr>
            <w:tcW w:w="794" w:type="dxa"/>
            <w:vAlign w:val="center"/>
          </w:tcPr>
          <w:p w:rsidR="00DC7220" w:rsidRPr="00F04389" w:rsidRDefault="00DC7220" w:rsidP="00192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11.kl.</w:t>
            </w:r>
          </w:p>
        </w:tc>
        <w:tc>
          <w:tcPr>
            <w:tcW w:w="777" w:type="dxa"/>
            <w:vAlign w:val="center"/>
          </w:tcPr>
          <w:p w:rsidR="00DC7220" w:rsidRPr="00F04389" w:rsidRDefault="00DC7220" w:rsidP="00DC7220">
            <w:pPr>
              <w:spacing w:after="0" w:line="240" w:lineRule="auto"/>
              <w:ind w:left="-252" w:firstLine="25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12.kl.</w:t>
            </w:r>
          </w:p>
        </w:tc>
        <w:tc>
          <w:tcPr>
            <w:tcW w:w="2763" w:type="dxa"/>
            <w:vAlign w:val="center"/>
          </w:tcPr>
          <w:p w:rsidR="00DC7220" w:rsidRPr="00F04389" w:rsidRDefault="00DC7220" w:rsidP="00192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Izvēle</w:t>
            </w:r>
          </w:p>
        </w:tc>
      </w:tr>
      <w:tr w:rsidR="00DC7220" w:rsidRPr="00F04389" w:rsidTr="00DC7220">
        <w:trPr>
          <w:trHeight w:val="300"/>
        </w:trPr>
        <w:tc>
          <w:tcPr>
            <w:tcW w:w="4660" w:type="dxa"/>
            <w:shd w:val="clear" w:color="auto" w:fill="BDD6EE" w:themeFill="accent1" w:themeFillTint="66"/>
            <w:noWrap/>
            <w:vAlign w:val="bottom"/>
            <w:hideMark/>
          </w:tcPr>
          <w:p w:rsidR="000266A4" w:rsidRPr="00F04389" w:rsidRDefault="000266A4" w:rsidP="00FA0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ubliskā runa</w:t>
            </w:r>
          </w:p>
        </w:tc>
        <w:tc>
          <w:tcPr>
            <w:tcW w:w="777" w:type="dxa"/>
            <w:shd w:val="clear" w:color="auto" w:fill="BDD6EE" w:themeFill="accent1" w:themeFillTint="66"/>
          </w:tcPr>
          <w:p w:rsidR="000266A4" w:rsidRPr="00F04389" w:rsidRDefault="000266A4" w:rsidP="00FA0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794" w:type="dxa"/>
            <w:shd w:val="clear" w:color="auto" w:fill="BDD6EE" w:themeFill="accent1" w:themeFillTint="66"/>
          </w:tcPr>
          <w:p w:rsidR="000266A4" w:rsidRPr="00F04389" w:rsidRDefault="000266A4" w:rsidP="00FA0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777" w:type="dxa"/>
            <w:shd w:val="clear" w:color="auto" w:fill="BDD6EE" w:themeFill="accent1" w:themeFillTint="66"/>
            <w:vAlign w:val="center"/>
          </w:tcPr>
          <w:p w:rsidR="000266A4" w:rsidRPr="00F04389" w:rsidRDefault="007E7566" w:rsidP="00E1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763" w:type="dxa"/>
            <w:shd w:val="clear" w:color="auto" w:fill="BDD6EE" w:themeFill="accent1" w:themeFillTint="66"/>
          </w:tcPr>
          <w:p w:rsidR="000266A4" w:rsidRPr="00F04389" w:rsidRDefault="00F25DF4" w:rsidP="00F25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lv-LV"/>
                </w:rPr>
                <w:id w:val="-1336151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sz w:val="28"/>
                    <w:szCs w:val="28"/>
                    <w:lang w:eastAsia="lv-LV"/>
                  </w:rPr>
                  <w:t>☐</w:t>
                </w:r>
              </w:sdtContent>
            </w:sdt>
          </w:p>
        </w:tc>
      </w:tr>
      <w:tr w:rsidR="00DC7220" w:rsidRPr="00F04389" w:rsidTr="00DC7220">
        <w:trPr>
          <w:trHeight w:val="300"/>
        </w:trPr>
        <w:tc>
          <w:tcPr>
            <w:tcW w:w="4660" w:type="dxa"/>
            <w:shd w:val="clear" w:color="auto" w:fill="BDD6EE" w:themeFill="accent1" w:themeFillTint="66"/>
            <w:noWrap/>
            <w:vAlign w:val="bottom"/>
          </w:tcPr>
          <w:p w:rsidR="007E7566" w:rsidRPr="00F04389" w:rsidRDefault="007E7566" w:rsidP="00FA0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Uzņēmējdarbības pamati</w:t>
            </w:r>
          </w:p>
        </w:tc>
        <w:tc>
          <w:tcPr>
            <w:tcW w:w="777" w:type="dxa"/>
            <w:shd w:val="clear" w:color="auto" w:fill="BDD6EE" w:themeFill="accent1" w:themeFillTint="66"/>
          </w:tcPr>
          <w:p w:rsidR="007E7566" w:rsidRPr="00F04389" w:rsidRDefault="007E7566" w:rsidP="00FA0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794" w:type="dxa"/>
            <w:shd w:val="clear" w:color="auto" w:fill="BDD6EE" w:themeFill="accent1" w:themeFillTint="66"/>
          </w:tcPr>
          <w:p w:rsidR="007E7566" w:rsidRPr="00F04389" w:rsidRDefault="007E7566" w:rsidP="00FA0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777" w:type="dxa"/>
            <w:shd w:val="clear" w:color="auto" w:fill="BDD6EE" w:themeFill="accent1" w:themeFillTint="66"/>
            <w:vAlign w:val="center"/>
          </w:tcPr>
          <w:p w:rsidR="007E7566" w:rsidRPr="00F04389" w:rsidRDefault="007E7566" w:rsidP="00E1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2763" w:type="dxa"/>
            <w:shd w:val="clear" w:color="auto" w:fill="BDD6EE" w:themeFill="accent1" w:themeFillTint="66"/>
          </w:tcPr>
          <w:p w:rsidR="007E7566" w:rsidRPr="00F04389" w:rsidRDefault="00F25DF4" w:rsidP="00F25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lv-LV"/>
                </w:rPr>
                <w:id w:val="-1877915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sz w:val="28"/>
                    <w:szCs w:val="28"/>
                    <w:lang w:eastAsia="lv-LV"/>
                  </w:rPr>
                  <w:t>☐</w:t>
                </w:r>
              </w:sdtContent>
            </w:sdt>
          </w:p>
        </w:tc>
      </w:tr>
    </w:tbl>
    <w:p w:rsidR="00533F41" w:rsidRPr="00F04389" w:rsidRDefault="00533F41" w:rsidP="00FA04D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</w:p>
    <w:p w:rsidR="007E7566" w:rsidRPr="00F04389" w:rsidRDefault="007370D5" w:rsidP="00FA04DB">
      <w:pPr>
        <w:rPr>
          <w:rFonts w:ascii="Times New Roman" w:hAnsi="Times New Roman" w:cs="Times New Roman"/>
          <w:b/>
          <w:sz w:val="24"/>
          <w:szCs w:val="24"/>
        </w:rPr>
      </w:pPr>
      <w:r w:rsidRPr="00F04389">
        <w:rPr>
          <w:rFonts w:ascii="Times New Roman" w:hAnsi="Times New Roman" w:cs="Times New Roman"/>
          <w:b/>
          <w:sz w:val="24"/>
          <w:szCs w:val="24"/>
        </w:rPr>
        <w:t>Padziļinātie kursi</w:t>
      </w:r>
      <w:r w:rsidR="00FA04DB" w:rsidRPr="00F04389">
        <w:rPr>
          <w:rFonts w:ascii="Times New Roman" w:hAnsi="Times New Roman" w:cs="Times New Roman"/>
          <w:b/>
          <w:sz w:val="24"/>
          <w:szCs w:val="24"/>
        </w:rPr>
        <w:br/>
      </w:r>
      <w:r w:rsidR="007E7566" w:rsidRPr="00F04389">
        <w:rPr>
          <w:rFonts w:ascii="Times New Roman" w:hAnsi="Times New Roman" w:cs="Times New Roman"/>
          <w:b/>
          <w:sz w:val="24"/>
          <w:szCs w:val="24"/>
        </w:rPr>
        <w:t>(</w:t>
      </w:r>
      <w:r w:rsidR="00FA04DB" w:rsidRPr="00F04389">
        <w:rPr>
          <w:rFonts w:ascii="Times New Roman" w:hAnsi="Times New Roman" w:cs="Times New Roman"/>
          <w:b/>
          <w:sz w:val="24"/>
          <w:szCs w:val="24"/>
        </w:rPr>
        <w:t>jā</w:t>
      </w:r>
      <w:r w:rsidR="007E7566" w:rsidRPr="00F04389">
        <w:rPr>
          <w:rFonts w:ascii="Times New Roman" w:hAnsi="Times New Roman" w:cs="Times New Roman"/>
          <w:b/>
          <w:sz w:val="24"/>
          <w:szCs w:val="24"/>
        </w:rPr>
        <w:t>izvēl</w:t>
      </w:r>
      <w:r w:rsidR="00FA04DB" w:rsidRPr="00F04389">
        <w:rPr>
          <w:rFonts w:ascii="Times New Roman" w:hAnsi="Times New Roman" w:cs="Times New Roman"/>
          <w:b/>
          <w:sz w:val="24"/>
          <w:szCs w:val="24"/>
        </w:rPr>
        <w:t>a</w:t>
      </w:r>
      <w:r w:rsidR="007E7566" w:rsidRPr="00F04389">
        <w:rPr>
          <w:rFonts w:ascii="Times New Roman" w:hAnsi="Times New Roman" w:cs="Times New Roman"/>
          <w:b/>
          <w:sz w:val="24"/>
          <w:szCs w:val="24"/>
        </w:rPr>
        <w:t>s trīs mācību priekšmet</w:t>
      </w:r>
      <w:r w:rsidR="00FA04DB" w:rsidRPr="00F04389">
        <w:rPr>
          <w:rFonts w:ascii="Times New Roman" w:hAnsi="Times New Roman" w:cs="Times New Roman"/>
          <w:b/>
          <w:sz w:val="24"/>
          <w:szCs w:val="24"/>
        </w:rPr>
        <w:t>i</w:t>
      </w:r>
      <w:r w:rsidR="007E7566" w:rsidRPr="00F04389">
        <w:rPr>
          <w:rFonts w:ascii="Times New Roman" w:hAnsi="Times New Roman" w:cs="Times New Roman"/>
          <w:b/>
          <w:sz w:val="24"/>
          <w:szCs w:val="24"/>
        </w:rPr>
        <w:t>, divos no kuriem būs jākārto eksāmens augstākajā līmenī)</w:t>
      </w:r>
    </w:p>
    <w:tbl>
      <w:tblPr>
        <w:tblW w:w="977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0"/>
        <w:gridCol w:w="777"/>
        <w:gridCol w:w="777"/>
        <w:gridCol w:w="777"/>
        <w:gridCol w:w="2780"/>
      </w:tblGrid>
      <w:tr w:rsidR="00E16B14" w:rsidRPr="00F04389" w:rsidTr="00DC7220">
        <w:trPr>
          <w:trHeight w:val="300"/>
        </w:trPr>
        <w:tc>
          <w:tcPr>
            <w:tcW w:w="4660" w:type="dxa"/>
            <w:shd w:val="clear" w:color="auto" w:fill="F7CAAC" w:themeFill="accent2" w:themeFillTint="66"/>
            <w:noWrap/>
            <w:vAlign w:val="bottom"/>
          </w:tcPr>
          <w:p w:rsidR="00E16B14" w:rsidRPr="00F04389" w:rsidRDefault="00E16B14" w:rsidP="00E1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Māc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ī</w:t>
            </w:r>
            <w:r w:rsidRPr="00F043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bu priekšmets</w:t>
            </w:r>
          </w:p>
        </w:tc>
        <w:tc>
          <w:tcPr>
            <w:tcW w:w="777" w:type="dxa"/>
            <w:shd w:val="clear" w:color="auto" w:fill="F7CAAC" w:themeFill="accent2" w:themeFillTint="66"/>
            <w:vAlign w:val="center"/>
          </w:tcPr>
          <w:p w:rsidR="00E16B14" w:rsidRPr="00F04389" w:rsidRDefault="00E16B14" w:rsidP="00DC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10.kl.</w:t>
            </w:r>
          </w:p>
        </w:tc>
        <w:tc>
          <w:tcPr>
            <w:tcW w:w="777" w:type="dxa"/>
            <w:shd w:val="clear" w:color="auto" w:fill="F7CAAC" w:themeFill="accent2" w:themeFillTint="66"/>
            <w:vAlign w:val="center"/>
          </w:tcPr>
          <w:p w:rsidR="00E16B14" w:rsidRPr="00F04389" w:rsidRDefault="00E16B14" w:rsidP="00DC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11.kl.</w:t>
            </w:r>
          </w:p>
        </w:tc>
        <w:tc>
          <w:tcPr>
            <w:tcW w:w="777" w:type="dxa"/>
            <w:shd w:val="clear" w:color="auto" w:fill="F7CAAC" w:themeFill="accent2" w:themeFillTint="66"/>
            <w:vAlign w:val="center"/>
          </w:tcPr>
          <w:p w:rsidR="00E16B14" w:rsidRPr="00F04389" w:rsidRDefault="00E16B14" w:rsidP="00DC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12.kl.</w:t>
            </w:r>
          </w:p>
        </w:tc>
        <w:tc>
          <w:tcPr>
            <w:tcW w:w="2780" w:type="dxa"/>
            <w:shd w:val="clear" w:color="auto" w:fill="F7CAAC" w:themeFill="accent2" w:themeFillTint="66"/>
            <w:vAlign w:val="center"/>
          </w:tcPr>
          <w:p w:rsidR="00E16B14" w:rsidRPr="00F04389" w:rsidRDefault="00E16B14" w:rsidP="00DC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Izvēlēties 3 priekšmetus</w:t>
            </w:r>
          </w:p>
        </w:tc>
      </w:tr>
      <w:tr w:rsidR="007370D5" w:rsidRPr="00F04389" w:rsidTr="00DC7220">
        <w:trPr>
          <w:trHeight w:val="300"/>
        </w:trPr>
        <w:tc>
          <w:tcPr>
            <w:tcW w:w="4660" w:type="dxa"/>
            <w:shd w:val="clear" w:color="auto" w:fill="F7CAAC" w:themeFill="accent2" w:themeFillTint="66"/>
            <w:noWrap/>
            <w:vAlign w:val="bottom"/>
            <w:hideMark/>
          </w:tcPr>
          <w:p w:rsidR="007370D5" w:rsidRPr="00F04389" w:rsidRDefault="007370D5" w:rsidP="00DC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Svešvaloda </w:t>
            </w:r>
            <w:r w:rsidR="00DC2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(</w:t>
            </w:r>
            <w:r w:rsidR="00E16B14" w:rsidRPr="00DC2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ngļu valoda vai krievu valoda</w:t>
            </w:r>
            <w:r w:rsidR="00DC2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777" w:type="dxa"/>
            <w:shd w:val="clear" w:color="auto" w:fill="F7CAAC" w:themeFill="accent2" w:themeFillTint="66"/>
            <w:vAlign w:val="center"/>
          </w:tcPr>
          <w:p w:rsidR="007370D5" w:rsidRPr="00F04389" w:rsidRDefault="007370D5" w:rsidP="00DC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777" w:type="dxa"/>
            <w:shd w:val="clear" w:color="auto" w:fill="F7CAAC" w:themeFill="accent2" w:themeFillTint="66"/>
            <w:vAlign w:val="center"/>
          </w:tcPr>
          <w:p w:rsidR="007370D5" w:rsidRPr="00F04389" w:rsidRDefault="007370D5" w:rsidP="00DC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777" w:type="dxa"/>
            <w:shd w:val="clear" w:color="auto" w:fill="F7CAAC" w:themeFill="accent2" w:themeFillTint="66"/>
            <w:vAlign w:val="center"/>
          </w:tcPr>
          <w:p w:rsidR="007370D5" w:rsidRPr="00F04389" w:rsidRDefault="007370D5" w:rsidP="00DC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2780" w:type="dxa"/>
            <w:shd w:val="clear" w:color="auto" w:fill="F7CAAC" w:themeFill="accent2" w:themeFillTint="66"/>
            <w:vAlign w:val="center"/>
          </w:tcPr>
          <w:p w:rsidR="007370D5" w:rsidRPr="00496DEA" w:rsidRDefault="001F4534" w:rsidP="001F4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lv-LV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highlight w:val="yellow"/>
                  <w:lang w:eastAsia="lv-LV"/>
                </w:rPr>
                <w:id w:val="1077785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6DEA">
                  <w:rPr>
                    <w:rFonts w:ascii="MS Gothic" w:eastAsia="MS Gothic" w:hAnsi="MS Gothic" w:cs="Times New Roman" w:hint="eastAsia"/>
                    <w:color w:val="000000"/>
                    <w:sz w:val="28"/>
                    <w:szCs w:val="28"/>
                    <w:highlight w:val="yellow"/>
                    <w:lang w:eastAsia="lv-LV"/>
                  </w:rPr>
                  <w:t>☐</w:t>
                </w:r>
              </w:sdtContent>
            </w:sdt>
          </w:p>
        </w:tc>
      </w:tr>
      <w:tr w:rsidR="007370D5" w:rsidRPr="00F04389" w:rsidTr="00DC7220">
        <w:trPr>
          <w:trHeight w:val="300"/>
        </w:trPr>
        <w:tc>
          <w:tcPr>
            <w:tcW w:w="4660" w:type="dxa"/>
            <w:shd w:val="clear" w:color="auto" w:fill="F7CAAC" w:themeFill="accent2" w:themeFillTint="66"/>
            <w:noWrap/>
            <w:vAlign w:val="bottom"/>
            <w:hideMark/>
          </w:tcPr>
          <w:p w:rsidR="007370D5" w:rsidRPr="00F04389" w:rsidRDefault="007E7566" w:rsidP="00DC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ēsture</w:t>
            </w:r>
            <w:r w:rsidR="007370D5"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777" w:type="dxa"/>
            <w:shd w:val="clear" w:color="auto" w:fill="F7CAAC" w:themeFill="accent2" w:themeFillTint="66"/>
            <w:vAlign w:val="center"/>
          </w:tcPr>
          <w:p w:rsidR="007370D5" w:rsidRPr="00F04389" w:rsidRDefault="007370D5" w:rsidP="00DC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777" w:type="dxa"/>
            <w:shd w:val="clear" w:color="auto" w:fill="F7CAAC" w:themeFill="accent2" w:themeFillTint="66"/>
            <w:vAlign w:val="center"/>
          </w:tcPr>
          <w:p w:rsidR="007370D5" w:rsidRPr="00F04389" w:rsidRDefault="007370D5" w:rsidP="00DC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777" w:type="dxa"/>
            <w:shd w:val="clear" w:color="auto" w:fill="F7CAAC" w:themeFill="accent2" w:themeFillTint="66"/>
            <w:vAlign w:val="center"/>
          </w:tcPr>
          <w:p w:rsidR="007370D5" w:rsidRPr="00F04389" w:rsidRDefault="007370D5" w:rsidP="00DC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/>
              <w:sz w:val="28"/>
              <w:szCs w:val="28"/>
              <w:highlight w:val="yellow"/>
              <w:lang w:eastAsia="lv-LV"/>
            </w:rPr>
            <w:id w:val="-278257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80" w:type="dxa"/>
                <w:shd w:val="clear" w:color="auto" w:fill="F7CAAC" w:themeFill="accent2" w:themeFillTint="66"/>
                <w:vAlign w:val="center"/>
              </w:tcPr>
              <w:p w:rsidR="007370D5" w:rsidRPr="00496DEA" w:rsidRDefault="00F25DF4" w:rsidP="00DC27D6">
                <w:pPr>
                  <w:tabs>
                    <w:tab w:val="left" w:pos="240"/>
                  </w:tabs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highlight w:val="yellow"/>
                    <w:lang w:eastAsia="lv-LV"/>
                  </w:rPr>
                </w:pPr>
                <w:r w:rsidRPr="00496DEA">
                  <w:rPr>
                    <w:rFonts w:ascii="MS Gothic" w:eastAsia="MS Gothic" w:hAnsi="MS Gothic" w:cs="Times New Roman" w:hint="eastAsia"/>
                    <w:color w:val="000000"/>
                    <w:sz w:val="28"/>
                    <w:szCs w:val="28"/>
                    <w:highlight w:val="yellow"/>
                    <w:lang w:eastAsia="lv-LV"/>
                  </w:rPr>
                  <w:t>☐</w:t>
                </w:r>
              </w:p>
            </w:tc>
          </w:sdtContent>
        </w:sdt>
      </w:tr>
      <w:tr w:rsidR="007370D5" w:rsidRPr="00F04389" w:rsidTr="00DC7220">
        <w:trPr>
          <w:trHeight w:val="300"/>
        </w:trPr>
        <w:tc>
          <w:tcPr>
            <w:tcW w:w="4660" w:type="dxa"/>
            <w:shd w:val="clear" w:color="auto" w:fill="F7CAAC" w:themeFill="accent2" w:themeFillTint="66"/>
            <w:noWrap/>
            <w:vAlign w:val="bottom"/>
            <w:hideMark/>
          </w:tcPr>
          <w:p w:rsidR="007370D5" w:rsidRPr="00F04389" w:rsidRDefault="007B5DD7" w:rsidP="00DC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atviešu valoda un literatūra</w:t>
            </w:r>
            <w:r w:rsidR="007370D5"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777" w:type="dxa"/>
            <w:shd w:val="clear" w:color="auto" w:fill="F7CAAC" w:themeFill="accent2" w:themeFillTint="66"/>
            <w:vAlign w:val="center"/>
          </w:tcPr>
          <w:p w:rsidR="007370D5" w:rsidRPr="00F04389" w:rsidRDefault="007370D5" w:rsidP="00DC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777" w:type="dxa"/>
            <w:shd w:val="clear" w:color="auto" w:fill="F7CAAC" w:themeFill="accent2" w:themeFillTint="66"/>
            <w:vAlign w:val="center"/>
          </w:tcPr>
          <w:p w:rsidR="007370D5" w:rsidRPr="00F04389" w:rsidRDefault="007370D5" w:rsidP="00DC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777" w:type="dxa"/>
            <w:shd w:val="clear" w:color="auto" w:fill="F7CAAC" w:themeFill="accent2" w:themeFillTint="66"/>
            <w:vAlign w:val="center"/>
          </w:tcPr>
          <w:p w:rsidR="007370D5" w:rsidRPr="00F04389" w:rsidRDefault="007B5DD7" w:rsidP="00DC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/>
              <w:sz w:val="28"/>
              <w:szCs w:val="28"/>
              <w:highlight w:val="yellow"/>
              <w:lang w:eastAsia="lv-LV"/>
            </w:rPr>
            <w:id w:val="-331916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80" w:type="dxa"/>
                <w:shd w:val="clear" w:color="auto" w:fill="F7CAAC" w:themeFill="accent2" w:themeFillTint="66"/>
                <w:vAlign w:val="center"/>
              </w:tcPr>
              <w:p w:rsidR="007370D5" w:rsidRPr="00496DEA" w:rsidRDefault="00E32638" w:rsidP="00DC27D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highlight w:val="yellow"/>
                    <w:lang w:eastAsia="lv-LV"/>
                  </w:rPr>
                </w:pPr>
                <w:r w:rsidRPr="00496DEA">
                  <w:rPr>
                    <w:rFonts w:ascii="MS Gothic" w:eastAsia="MS Gothic" w:hAnsi="MS Gothic" w:cs="Times New Roman" w:hint="eastAsia"/>
                    <w:color w:val="000000"/>
                    <w:sz w:val="28"/>
                    <w:szCs w:val="28"/>
                    <w:highlight w:val="yellow"/>
                    <w:lang w:eastAsia="lv-LV"/>
                  </w:rPr>
                  <w:t>☐</w:t>
                </w:r>
              </w:p>
            </w:tc>
          </w:sdtContent>
        </w:sdt>
      </w:tr>
      <w:tr w:rsidR="007E7566" w:rsidRPr="00F04389" w:rsidTr="00DC7220">
        <w:trPr>
          <w:trHeight w:val="300"/>
        </w:trPr>
        <w:tc>
          <w:tcPr>
            <w:tcW w:w="4660" w:type="dxa"/>
            <w:shd w:val="clear" w:color="auto" w:fill="F7CAAC" w:themeFill="accent2" w:themeFillTint="66"/>
            <w:noWrap/>
            <w:vAlign w:val="bottom"/>
            <w:hideMark/>
          </w:tcPr>
          <w:p w:rsidR="007E7566" w:rsidRPr="00F04389" w:rsidRDefault="00DC27D6" w:rsidP="00DC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Fizika</w:t>
            </w:r>
            <w:r w:rsidR="007E7566"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777" w:type="dxa"/>
            <w:shd w:val="clear" w:color="auto" w:fill="F7CAAC" w:themeFill="accent2" w:themeFillTint="66"/>
            <w:vAlign w:val="center"/>
          </w:tcPr>
          <w:p w:rsidR="007E7566" w:rsidRPr="00F04389" w:rsidRDefault="007E7566" w:rsidP="00DC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777" w:type="dxa"/>
            <w:shd w:val="clear" w:color="auto" w:fill="F7CAAC" w:themeFill="accent2" w:themeFillTint="66"/>
            <w:vAlign w:val="center"/>
          </w:tcPr>
          <w:p w:rsidR="007E7566" w:rsidRPr="00F04389" w:rsidRDefault="007E7566" w:rsidP="00DC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777" w:type="dxa"/>
            <w:shd w:val="clear" w:color="auto" w:fill="F7CAAC" w:themeFill="accent2" w:themeFillTint="66"/>
            <w:vAlign w:val="center"/>
          </w:tcPr>
          <w:p w:rsidR="007E7566" w:rsidRPr="00F04389" w:rsidRDefault="007E7566" w:rsidP="00DC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/>
              <w:sz w:val="28"/>
              <w:szCs w:val="28"/>
              <w:highlight w:val="yellow"/>
              <w:lang w:eastAsia="lv-LV"/>
            </w:rPr>
            <w:id w:val="-1390333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80" w:type="dxa"/>
                <w:shd w:val="clear" w:color="auto" w:fill="F7CAAC" w:themeFill="accent2" w:themeFillTint="66"/>
                <w:vAlign w:val="center"/>
              </w:tcPr>
              <w:p w:rsidR="007E7566" w:rsidRPr="00496DEA" w:rsidRDefault="00494026" w:rsidP="00DC27D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highlight w:val="yellow"/>
                    <w:lang w:eastAsia="lv-LV"/>
                  </w:rPr>
                </w:pPr>
                <w:r w:rsidRPr="00496DEA">
                  <w:rPr>
                    <w:rFonts w:ascii="MS Gothic" w:eastAsia="MS Gothic" w:hAnsi="MS Gothic" w:cs="Times New Roman" w:hint="eastAsia"/>
                    <w:color w:val="000000"/>
                    <w:sz w:val="28"/>
                    <w:szCs w:val="28"/>
                    <w:highlight w:val="yellow"/>
                    <w:lang w:eastAsia="lv-LV"/>
                  </w:rPr>
                  <w:t>☐</w:t>
                </w:r>
              </w:p>
            </w:tc>
          </w:sdtContent>
        </w:sdt>
      </w:tr>
      <w:tr w:rsidR="007E7566" w:rsidRPr="00F04389" w:rsidTr="00DC7220">
        <w:trPr>
          <w:trHeight w:val="300"/>
        </w:trPr>
        <w:tc>
          <w:tcPr>
            <w:tcW w:w="4660" w:type="dxa"/>
            <w:shd w:val="clear" w:color="auto" w:fill="F7CAAC" w:themeFill="accent2" w:themeFillTint="66"/>
            <w:noWrap/>
            <w:vAlign w:val="bottom"/>
            <w:hideMark/>
          </w:tcPr>
          <w:p w:rsidR="007E7566" w:rsidRPr="00F04389" w:rsidRDefault="00DC27D6" w:rsidP="00DC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Ķīmija</w:t>
            </w:r>
            <w:r w:rsidR="007E7566"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777" w:type="dxa"/>
            <w:shd w:val="clear" w:color="auto" w:fill="F7CAAC" w:themeFill="accent2" w:themeFillTint="66"/>
            <w:vAlign w:val="center"/>
          </w:tcPr>
          <w:p w:rsidR="007E7566" w:rsidRPr="00F04389" w:rsidRDefault="007E7566" w:rsidP="00DC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777" w:type="dxa"/>
            <w:shd w:val="clear" w:color="auto" w:fill="F7CAAC" w:themeFill="accent2" w:themeFillTint="66"/>
            <w:vAlign w:val="center"/>
          </w:tcPr>
          <w:p w:rsidR="007E7566" w:rsidRPr="00F04389" w:rsidRDefault="007E7566" w:rsidP="00DC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777" w:type="dxa"/>
            <w:shd w:val="clear" w:color="auto" w:fill="F7CAAC" w:themeFill="accent2" w:themeFillTint="66"/>
            <w:vAlign w:val="center"/>
          </w:tcPr>
          <w:p w:rsidR="007E7566" w:rsidRPr="00F04389" w:rsidRDefault="007E7566" w:rsidP="00DC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/>
              <w:sz w:val="28"/>
              <w:szCs w:val="28"/>
              <w:highlight w:val="yellow"/>
              <w:lang w:eastAsia="lv-LV"/>
            </w:rPr>
            <w:id w:val="-1615822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80" w:type="dxa"/>
                <w:shd w:val="clear" w:color="auto" w:fill="F7CAAC" w:themeFill="accent2" w:themeFillTint="66"/>
                <w:vAlign w:val="center"/>
              </w:tcPr>
              <w:p w:rsidR="007E7566" w:rsidRPr="00496DEA" w:rsidRDefault="00F25DF4" w:rsidP="00DC27D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highlight w:val="yellow"/>
                    <w:lang w:eastAsia="lv-LV"/>
                  </w:rPr>
                </w:pPr>
                <w:r w:rsidRPr="00496DEA">
                  <w:rPr>
                    <w:rFonts w:ascii="MS Gothic" w:eastAsia="MS Gothic" w:hAnsi="MS Gothic" w:cs="Times New Roman" w:hint="eastAsia"/>
                    <w:color w:val="000000"/>
                    <w:sz w:val="28"/>
                    <w:szCs w:val="28"/>
                    <w:highlight w:val="yellow"/>
                    <w:lang w:eastAsia="lv-LV"/>
                  </w:rPr>
                  <w:t>☐</w:t>
                </w:r>
              </w:p>
            </w:tc>
          </w:sdtContent>
        </w:sdt>
      </w:tr>
      <w:tr w:rsidR="007E7566" w:rsidRPr="00F04389" w:rsidTr="00DC7220">
        <w:trPr>
          <w:trHeight w:val="300"/>
        </w:trPr>
        <w:tc>
          <w:tcPr>
            <w:tcW w:w="4660" w:type="dxa"/>
            <w:shd w:val="clear" w:color="auto" w:fill="F7CAAC" w:themeFill="accent2" w:themeFillTint="66"/>
            <w:noWrap/>
            <w:vAlign w:val="bottom"/>
            <w:hideMark/>
          </w:tcPr>
          <w:p w:rsidR="007E7566" w:rsidRPr="00F04389" w:rsidRDefault="00DC27D6" w:rsidP="00DC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ioloģija</w:t>
            </w:r>
            <w:r w:rsidR="007E7566"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777" w:type="dxa"/>
            <w:shd w:val="clear" w:color="auto" w:fill="F7CAAC" w:themeFill="accent2" w:themeFillTint="66"/>
            <w:vAlign w:val="center"/>
          </w:tcPr>
          <w:p w:rsidR="007E7566" w:rsidRPr="00F04389" w:rsidRDefault="007E7566" w:rsidP="00DC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777" w:type="dxa"/>
            <w:shd w:val="clear" w:color="auto" w:fill="F7CAAC" w:themeFill="accent2" w:themeFillTint="66"/>
            <w:vAlign w:val="center"/>
          </w:tcPr>
          <w:p w:rsidR="007E7566" w:rsidRPr="00F04389" w:rsidRDefault="007E7566" w:rsidP="00DC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777" w:type="dxa"/>
            <w:shd w:val="clear" w:color="auto" w:fill="F7CAAC" w:themeFill="accent2" w:themeFillTint="66"/>
            <w:vAlign w:val="center"/>
          </w:tcPr>
          <w:p w:rsidR="007E7566" w:rsidRPr="00F04389" w:rsidRDefault="007E7566" w:rsidP="00DC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/>
              <w:sz w:val="28"/>
              <w:szCs w:val="28"/>
              <w:highlight w:val="yellow"/>
              <w:lang w:eastAsia="lv-LV"/>
            </w:rPr>
            <w:id w:val="1041641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80" w:type="dxa"/>
                <w:shd w:val="clear" w:color="auto" w:fill="F7CAAC" w:themeFill="accent2" w:themeFillTint="66"/>
                <w:vAlign w:val="center"/>
              </w:tcPr>
              <w:p w:rsidR="007E7566" w:rsidRPr="00496DEA" w:rsidRDefault="00494026" w:rsidP="00DC27D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highlight w:val="yellow"/>
                    <w:lang w:eastAsia="lv-LV"/>
                  </w:rPr>
                </w:pPr>
                <w:r w:rsidRPr="00496DEA">
                  <w:rPr>
                    <w:rFonts w:ascii="MS Gothic" w:eastAsia="MS Gothic" w:hAnsi="MS Gothic" w:cs="Times New Roman" w:hint="eastAsia"/>
                    <w:color w:val="000000"/>
                    <w:sz w:val="28"/>
                    <w:szCs w:val="28"/>
                    <w:highlight w:val="yellow"/>
                    <w:lang w:eastAsia="lv-LV"/>
                  </w:rPr>
                  <w:t>☐</w:t>
                </w:r>
              </w:p>
            </w:tc>
          </w:sdtContent>
        </w:sdt>
      </w:tr>
    </w:tbl>
    <w:p w:rsidR="007370D5" w:rsidRPr="00F04389" w:rsidRDefault="007370D5" w:rsidP="00FA04DB">
      <w:pPr>
        <w:rPr>
          <w:rFonts w:ascii="Times New Roman" w:hAnsi="Times New Roman" w:cs="Times New Roman"/>
          <w:b/>
          <w:sz w:val="24"/>
          <w:szCs w:val="24"/>
        </w:rPr>
      </w:pPr>
      <w:r w:rsidRPr="00F04389">
        <w:rPr>
          <w:rFonts w:ascii="Times New Roman" w:hAnsi="Times New Roman" w:cs="Times New Roman"/>
          <w:b/>
          <w:sz w:val="24"/>
          <w:szCs w:val="24"/>
        </w:rPr>
        <w:t>Projekta darbs (visiem obligāts)</w:t>
      </w:r>
    </w:p>
    <w:tbl>
      <w:tblPr>
        <w:tblW w:w="977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0"/>
        <w:gridCol w:w="859"/>
        <w:gridCol w:w="717"/>
        <w:gridCol w:w="717"/>
        <w:gridCol w:w="2818"/>
      </w:tblGrid>
      <w:tr w:rsidR="007370D5" w:rsidRPr="00F04389" w:rsidTr="00DC7220">
        <w:trPr>
          <w:trHeight w:val="300"/>
        </w:trPr>
        <w:tc>
          <w:tcPr>
            <w:tcW w:w="4660" w:type="dxa"/>
            <w:shd w:val="clear" w:color="auto" w:fill="F7CAAC" w:themeFill="accent2" w:themeFillTint="66"/>
            <w:noWrap/>
            <w:vAlign w:val="bottom"/>
            <w:hideMark/>
          </w:tcPr>
          <w:p w:rsidR="007370D5" w:rsidRPr="00F04389" w:rsidRDefault="007370D5" w:rsidP="00C66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Projekta darbs </w:t>
            </w:r>
          </w:p>
        </w:tc>
        <w:tc>
          <w:tcPr>
            <w:tcW w:w="859" w:type="dxa"/>
            <w:shd w:val="clear" w:color="auto" w:fill="F7CAAC" w:themeFill="accent2" w:themeFillTint="66"/>
          </w:tcPr>
          <w:p w:rsidR="007370D5" w:rsidRPr="00F04389" w:rsidRDefault="007370D5" w:rsidP="00FA0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717" w:type="dxa"/>
            <w:shd w:val="clear" w:color="auto" w:fill="F7CAAC" w:themeFill="accent2" w:themeFillTint="66"/>
          </w:tcPr>
          <w:p w:rsidR="007370D5" w:rsidRPr="00F04389" w:rsidRDefault="007370D5" w:rsidP="00FA0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717" w:type="dxa"/>
            <w:shd w:val="clear" w:color="auto" w:fill="F7CAAC" w:themeFill="accent2" w:themeFillTint="66"/>
          </w:tcPr>
          <w:p w:rsidR="007370D5" w:rsidRPr="00F04389" w:rsidRDefault="007370D5" w:rsidP="00F25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818" w:type="dxa"/>
            <w:shd w:val="clear" w:color="auto" w:fill="F7CAAC" w:themeFill="accent2" w:themeFillTint="66"/>
          </w:tcPr>
          <w:p w:rsidR="007370D5" w:rsidRPr="00F04389" w:rsidRDefault="007370D5" w:rsidP="00FA0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</w:tbl>
    <w:p w:rsidR="000B65D2" w:rsidRPr="00F04389" w:rsidRDefault="000B65D2" w:rsidP="00FA04DB">
      <w:pPr>
        <w:rPr>
          <w:rFonts w:ascii="Times New Roman" w:hAnsi="Times New Roman" w:cs="Times New Roman"/>
          <w:sz w:val="24"/>
          <w:szCs w:val="24"/>
        </w:rPr>
      </w:pPr>
    </w:p>
    <w:sectPr w:rsidR="000B65D2" w:rsidRPr="00F04389" w:rsidSect="00DC7220">
      <w:pgSz w:w="11906" w:h="16838"/>
      <w:pgMar w:top="709" w:right="991" w:bottom="720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I6t04crB/YWp+XUYeK6ypSlcuYBsFqPryxGryLillGHFHoVYsA6rpRxuFe0Ymf5m43GgqVnZUYTZ6Itk1ZlYUg==" w:salt="h/AbYYZ0M1yr8HbqgKVia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2CB"/>
    <w:rsid w:val="000056B6"/>
    <w:rsid w:val="00005DD1"/>
    <w:rsid w:val="00007C12"/>
    <w:rsid w:val="00013203"/>
    <w:rsid w:val="00014F28"/>
    <w:rsid w:val="000266A4"/>
    <w:rsid w:val="00087C43"/>
    <w:rsid w:val="000A262B"/>
    <w:rsid w:val="000B65D2"/>
    <w:rsid w:val="000C522E"/>
    <w:rsid w:val="000D2887"/>
    <w:rsid w:val="000D5F0F"/>
    <w:rsid w:val="00100D7B"/>
    <w:rsid w:val="00101D0A"/>
    <w:rsid w:val="00107407"/>
    <w:rsid w:val="001257FD"/>
    <w:rsid w:val="001337E8"/>
    <w:rsid w:val="00134ADA"/>
    <w:rsid w:val="00135B82"/>
    <w:rsid w:val="00150BA0"/>
    <w:rsid w:val="00154BB5"/>
    <w:rsid w:val="001678CA"/>
    <w:rsid w:val="0018148B"/>
    <w:rsid w:val="001B1ED4"/>
    <w:rsid w:val="001E1209"/>
    <w:rsid w:val="001F4534"/>
    <w:rsid w:val="001F65DA"/>
    <w:rsid w:val="001F7A22"/>
    <w:rsid w:val="00212C01"/>
    <w:rsid w:val="00232B82"/>
    <w:rsid w:val="00237270"/>
    <w:rsid w:val="00241DF3"/>
    <w:rsid w:val="00246EDF"/>
    <w:rsid w:val="00276911"/>
    <w:rsid w:val="00280606"/>
    <w:rsid w:val="00285799"/>
    <w:rsid w:val="00285996"/>
    <w:rsid w:val="002C7AA3"/>
    <w:rsid w:val="00316890"/>
    <w:rsid w:val="0031723B"/>
    <w:rsid w:val="00343304"/>
    <w:rsid w:val="00362522"/>
    <w:rsid w:val="00377472"/>
    <w:rsid w:val="00380139"/>
    <w:rsid w:val="00382C24"/>
    <w:rsid w:val="003A05DA"/>
    <w:rsid w:val="003C0075"/>
    <w:rsid w:val="003D34AD"/>
    <w:rsid w:val="003E571F"/>
    <w:rsid w:val="00420379"/>
    <w:rsid w:val="004327B8"/>
    <w:rsid w:val="00440372"/>
    <w:rsid w:val="004475BD"/>
    <w:rsid w:val="004542CB"/>
    <w:rsid w:val="00471158"/>
    <w:rsid w:val="00474106"/>
    <w:rsid w:val="00494026"/>
    <w:rsid w:val="00496DEA"/>
    <w:rsid w:val="004D51F8"/>
    <w:rsid w:val="0050300C"/>
    <w:rsid w:val="00510E6E"/>
    <w:rsid w:val="005157BD"/>
    <w:rsid w:val="00533F41"/>
    <w:rsid w:val="00536A6C"/>
    <w:rsid w:val="00552264"/>
    <w:rsid w:val="005763D3"/>
    <w:rsid w:val="005964F7"/>
    <w:rsid w:val="00596549"/>
    <w:rsid w:val="005A1A22"/>
    <w:rsid w:val="005B54EB"/>
    <w:rsid w:val="005C0A7F"/>
    <w:rsid w:val="005E25E3"/>
    <w:rsid w:val="005E297A"/>
    <w:rsid w:val="00606F7D"/>
    <w:rsid w:val="00640983"/>
    <w:rsid w:val="006501DB"/>
    <w:rsid w:val="00660419"/>
    <w:rsid w:val="00663417"/>
    <w:rsid w:val="00671F93"/>
    <w:rsid w:val="00687D7B"/>
    <w:rsid w:val="006E4421"/>
    <w:rsid w:val="006E66A9"/>
    <w:rsid w:val="007370D5"/>
    <w:rsid w:val="00770DC1"/>
    <w:rsid w:val="00771700"/>
    <w:rsid w:val="0078425D"/>
    <w:rsid w:val="00795634"/>
    <w:rsid w:val="00796EED"/>
    <w:rsid w:val="007B458A"/>
    <w:rsid w:val="007B5DD7"/>
    <w:rsid w:val="007C2CEC"/>
    <w:rsid w:val="007E7566"/>
    <w:rsid w:val="007F2A00"/>
    <w:rsid w:val="00801C6B"/>
    <w:rsid w:val="00816256"/>
    <w:rsid w:val="00816847"/>
    <w:rsid w:val="00821D40"/>
    <w:rsid w:val="00834F35"/>
    <w:rsid w:val="00836088"/>
    <w:rsid w:val="00872F1E"/>
    <w:rsid w:val="0088421C"/>
    <w:rsid w:val="00886A41"/>
    <w:rsid w:val="00894DED"/>
    <w:rsid w:val="008A30B5"/>
    <w:rsid w:val="008B1927"/>
    <w:rsid w:val="008B210C"/>
    <w:rsid w:val="008B5F87"/>
    <w:rsid w:val="008B6EED"/>
    <w:rsid w:val="008D382E"/>
    <w:rsid w:val="008D7A36"/>
    <w:rsid w:val="008F5BEB"/>
    <w:rsid w:val="00930F35"/>
    <w:rsid w:val="009325E6"/>
    <w:rsid w:val="00933E76"/>
    <w:rsid w:val="00935631"/>
    <w:rsid w:val="00944659"/>
    <w:rsid w:val="0094497A"/>
    <w:rsid w:val="00954B3B"/>
    <w:rsid w:val="00964B85"/>
    <w:rsid w:val="009B2380"/>
    <w:rsid w:val="009B60C9"/>
    <w:rsid w:val="009C50FE"/>
    <w:rsid w:val="00A144B5"/>
    <w:rsid w:val="00A200C5"/>
    <w:rsid w:val="00A206BC"/>
    <w:rsid w:val="00A65436"/>
    <w:rsid w:val="00A732DA"/>
    <w:rsid w:val="00A94675"/>
    <w:rsid w:val="00AA1763"/>
    <w:rsid w:val="00AC667D"/>
    <w:rsid w:val="00AE2141"/>
    <w:rsid w:val="00B26A54"/>
    <w:rsid w:val="00B46F11"/>
    <w:rsid w:val="00B71C86"/>
    <w:rsid w:val="00B729B5"/>
    <w:rsid w:val="00B9075C"/>
    <w:rsid w:val="00B94ACE"/>
    <w:rsid w:val="00C3359D"/>
    <w:rsid w:val="00C355A5"/>
    <w:rsid w:val="00C43F83"/>
    <w:rsid w:val="00C66A7A"/>
    <w:rsid w:val="00C8569E"/>
    <w:rsid w:val="00CA4BB6"/>
    <w:rsid w:val="00CB18C3"/>
    <w:rsid w:val="00CB6DE3"/>
    <w:rsid w:val="00D172B8"/>
    <w:rsid w:val="00D421E8"/>
    <w:rsid w:val="00D60676"/>
    <w:rsid w:val="00D61553"/>
    <w:rsid w:val="00D72E81"/>
    <w:rsid w:val="00DB5416"/>
    <w:rsid w:val="00DB59A9"/>
    <w:rsid w:val="00DC27D6"/>
    <w:rsid w:val="00DC7220"/>
    <w:rsid w:val="00DD3C72"/>
    <w:rsid w:val="00DF491E"/>
    <w:rsid w:val="00E01708"/>
    <w:rsid w:val="00E06916"/>
    <w:rsid w:val="00E16B14"/>
    <w:rsid w:val="00E32638"/>
    <w:rsid w:val="00EC005C"/>
    <w:rsid w:val="00EC694E"/>
    <w:rsid w:val="00F04389"/>
    <w:rsid w:val="00F202E5"/>
    <w:rsid w:val="00F25DF4"/>
    <w:rsid w:val="00F3032A"/>
    <w:rsid w:val="00F4517A"/>
    <w:rsid w:val="00F77508"/>
    <w:rsid w:val="00F84898"/>
    <w:rsid w:val="00F9168C"/>
    <w:rsid w:val="00FA04DB"/>
    <w:rsid w:val="00FA19D9"/>
    <w:rsid w:val="00FC7F70"/>
    <w:rsid w:val="00FD3E80"/>
    <w:rsid w:val="00FE660C"/>
    <w:rsid w:val="00FF6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32A94"/>
  <w15:chartTrackingRefBased/>
  <w15:docId w15:val="{3876819D-EF54-429A-B0E2-87EF96062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625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1723B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5157BD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E0691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6A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A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1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49A2F89D16A441586C0E13B80B02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DCB56-FAA7-49F8-A5A7-434746D85D41}"/>
      </w:docPartPr>
      <w:docPartBody>
        <w:p w:rsidR="00000000" w:rsidRDefault="00D71FE9" w:rsidP="00D71FE9">
          <w:pPr>
            <w:pStyle w:val="649A2F89D16A441586C0E13B80B028682"/>
          </w:pPr>
          <w:r w:rsidRPr="00DC7220">
            <w:rPr>
              <w:rStyle w:val="PlaceholderText"/>
              <w:shd w:val="clear" w:color="auto" w:fill="BFBFBF" w:themeFill="background1" w:themeFillShade="BF"/>
            </w:rPr>
            <w:t>novietot kursoru šeit un rakstīt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96ED1-B1FE-42FE-A4CB-B582A7705891}"/>
      </w:docPartPr>
      <w:docPartBody>
        <w:p w:rsidR="00000000" w:rsidRDefault="00D71FE9">
          <w:r w:rsidRPr="002C2F35">
            <w:rPr>
              <w:rStyle w:val="PlaceholderText"/>
            </w:rPr>
            <w:t>Choose an item.</w:t>
          </w:r>
        </w:p>
      </w:docPartBody>
    </w:docPart>
    <w:docPart>
      <w:docPartPr>
        <w:name w:val="F2520B9869DE486A8B4A0ED95EC0B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8567C-8CA9-4C9D-AB53-C356926D5AC7}"/>
      </w:docPartPr>
      <w:docPartBody>
        <w:p w:rsidR="00000000" w:rsidRDefault="00D71FE9" w:rsidP="00D71FE9">
          <w:pPr>
            <w:pStyle w:val="F2520B9869DE486A8B4A0ED95EC0BB54"/>
          </w:pPr>
          <w:r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  <w:lang w:eastAsia="lv-LV"/>
            </w:rPr>
            <w:t>izvē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FE9"/>
    <w:rsid w:val="0081602C"/>
    <w:rsid w:val="00D71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1FE9"/>
    <w:rPr>
      <w:color w:val="808080"/>
    </w:rPr>
  </w:style>
  <w:style w:type="paragraph" w:customStyle="1" w:styleId="649A2F89D16A441586C0E13B80B02868">
    <w:name w:val="649A2F89D16A441586C0E13B80B02868"/>
    <w:rsid w:val="00D71FE9"/>
    <w:rPr>
      <w:rFonts w:eastAsiaTheme="minorHAnsi"/>
      <w:lang w:eastAsia="en-US"/>
    </w:rPr>
  </w:style>
  <w:style w:type="paragraph" w:customStyle="1" w:styleId="649A2F89D16A441586C0E13B80B028681">
    <w:name w:val="649A2F89D16A441586C0E13B80B028681"/>
    <w:rsid w:val="00D71FE9"/>
    <w:rPr>
      <w:rFonts w:eastAsiaTheme="minorHAnsi"/>
      <w:lang w:eastAsia="en-US"/>
    </w:rPr>
  </w:style>
  <w:style w:type="paragraph" w:customStyle="1" w:styleId="649A2F89D16A441586C0E13B80B028682">
    <w:name w:val="649A2F89D16A441586C0E13B80B028682"/>
    <w:rsid w:val="00D71FE9"/>
    <w:rPr>
      <w:rFonts w:eastAsiaTheme="minorHAnsi"/>
      <w:lang w:eastAsia="en-US"/>
    </w:rPr>
  </w:style>
  <w:style w:type="paragraph" w:customStyle="1" w:styleId="F2520B9869DE486A8B4A0ED95EC0BB54">
    <w:name w:val="F2520B9869DE486A8B4A0ED95EC0BB54"/>
    <w:rsid w:val="00D71FE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E1BF9-8CB4-4B0E-BABA-11D4F51EB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3</TotalTime>
  <Pages>1</Pages>
  <Words>757</Words>
  <Characters>433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ta</dc:creator>
  <cp:keywords/>
  <dc:description/>
  <cp:lastModifiedBy>Juris Erts</cp:lastModifiedBy>
  <cp:revision>16</cp:revision>
  <cp:lastPrinted>2020-05-28T13:37:00Z</cp:lastPrinted>
  <dcterms:created xsi:type="dcterms:W3CDTF">2020-06-02T21:01:00Z</dcterms:created>
  <dcterms:modified xsi:type="dcterms:W3CDTF">2020-06-03T16:37:00Z</dcterms:modified>
</cp:coreProperties>
</file>